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BF38" w14:textId="3EE562FF" w:rsidR="007379B6" w:rsidRDefault="00BC16BA" w:rsidP="00BC16BA">
      <w:pPr>
        <w:pStyle w:val="Heading1"/>
        <w:rPr>
          <w:sz w:val="96"/>
          <w:szCs w:val="96"/>
          <w:lang w:val="en-US"/>
        </w:rPr>
      </w:pPr>
      <w:r w:rsidRPr="00BC16BA">
        <w:rPr>
          <w:sz w:val="96"/>
          <w:szCs w:val="96"/>
          <w:lang w:val="en-US"/>
        </w:rPr>
        <w:t>DOM</w:t>
      </w:r>
    </w:p>
    <w:p w14:paraId="0D4BE40E" w14:textId="0F877065" w:rsidR="00BC16BA" w:rsidRPr="00BC16BA" w:rsidRDefault="00BC16BA" w:rsidP="00BC16BA">
      <w:pPr>
        <w:rPr>
          <w:sz w:val="32"/>
          <w:szCs w:val="32"/>
          <w:lang w:val="en-US"/>
        </w:rPr>
      </w:pPr>
      <w:r w:rsidRPr="00BC16BA">
        <w:rPr>
          <w:sz w:val="32"/>
          <w:szCs w:val="32"/>
          <w:lang w:val="en-US"/>
        </w:rPr>
        <w:t>Jan 02 2024</w:t>
      </w:r>
    </w:p>
    <w:p w14:paraId="55D56777" w14:textId="77777777" w:rsidR="00BC16BA" w:rsidRDefault="00BC16BA" w:rsidP="00BC16BA">
      <w:pPr>
        <w:rPr>
          <w:lang w:val="en-US"/>
        </w:rPr>
      </w:pPr>
    </w:p>
    <w:p w14:paraId="4CC541DA" w14:textId="77777777" w:rsidR="00BC16BA" w:rsidRDefault="00BC16BA" w:rsidP="00BC16BA">
      <w:pPr>
        <w:rPr>
          <w:lang w:val="en-US"/>
        </w:rPr>
      </w:pPr>
    </w:p>
    <w:p w14:paraId="21389BB4" w14:textId="503B6D6E" w:rsidR="00BC16BA" w:rsidRPr="00BC16BA" w:rsidRDefault="00BC16BA" w:rsidP="00BC16BA">
      <w:pPr>
        <w:rPr>
          <w:sz w:val="32"/>
          <w:szCs w:val="32"/>
          <w:lang w:val="en-US"/>
        </w:rPr>
      </w:pPr>
      <w:r w:rsidRPr="00BC16BA">
        <w:rPr>
          <w:sz w:val="32"/>
          <w:szCs w:val="32"/>
          <w:lang w:val="en-US"/>
        </w:rPr>
        <w:t>DOM -&gt; Document Object Model</w:t>
      </w:r>
    </w:p>
    <w:p w14:paraId="7EBE7539" w14:textId="0921D549" w:rsidR="00BC16BA" w:rsidRPr="00BC16BA" w:rsidRDefault="00BC16BA" w:rsidP="00BC16BA">
      <w:pPr>
        <w:rPr>
          <w:sz w:val="32"/>
          <w:szCs w:val="32"/>
          <w:lang w:val="en-US"/>
        </w:rPr>
      </w:pPr>
      <w:r w:rsidRPr="00BC16BA">
        <w:rPr>
          <w:sz w:val="32"/>
          <w:szCs w:val="32"/>
          <w:lang w:val="en-US"/>
        </w:rPr>
        <w:t>It is used for change in html and CSS</w:t>
      </w:r>
    </w:p>
    <w:p w14:paraId="202BD361" w14:textId="7011DF56" w:rsidR="00BC16BA" w:rsidRPr="00BC16BA" w:rsidRDefault="00BC16BA" w:rsidP="00BC16BA">
      <w:pPr>
        <w:rPr>
          <w:sz w:val="32"/>
          <w:szCs w:val="32"/>
          <w:lang w:val="en-US"/>
        </w:rPr>
      </w:pPr>
      <w:r w:rsidRPr="00BC16BA">
        <w:rPr>
          <w:sz w:val="32"/>
          <w:szCs w:val="32"/>
          <w:lang w:val="en-US"/>
        </w:rPr>
        <w:t>It make html page like tree structure</w:t>
      </w:r>
    </w:p>
    <w:p w14:paraId="3A169010" w14:textId="6F7E7AF4" w:rsidR="00BC16BA" w:rsidRPr="00BC16BA" w:rsidRDefault="00BC16BA" w:rsidP="00BC16BA">
      <w:pPr>
        <w:rPr>
          <w:sz w:val="32"/>
          <w:szCs w:val="32"/>
          <w:lang w:val="en-US"/>
        </w:rPr>
      </w:pPr>
      <w:r w:rsidRPr="00BC16BA">
        <w:rPr>
          <w:sz w:val="32"/>
          <w:szCs w:val="32"/>
          <w:lang w:val="en-US"/>
        </w:rPr>
        <w:t>&lt;h1&gt;Hello&lt;/h1&gt;</w:t>
      </w:r>
    </w:p>
    <w:p w14:paraId="7F816AE5" w14:textId="77777777" w:rsidR="00BC16BA" w:rsidRPr="00BC16BA" w:rsidRDefault="00BC16BA" w:rsidP="00BC16BA">
      <w:pPr>
        <w:rPr>
          <w:sz w:val="32"/>
          <w:szCs w:val="32"/>
          <w:lang w:val="en-US"/>
        </w:rPr>
      </w:pPr>
      <w:r w:rsidRPr="00BC16BA">
        <w:rPr>
          <w:sz w:val="32"/>
          <w:szCs w:val="32"/>
          <w:lang w:val="en-US"/>
        </w:rPr>
        <w:t>h1 is node</w:t>
      </w:r>
    </w:p>
    <w:p w14:paraId="07287180" w14:textId="77777777" w:rsidR="00BC16BA" w:rsidRPr="00BC16BA" w:rsidRDefault="00BC16BA" w:rsidP="00BC16BA">
      <w:pPr>
        <w:rPr>
          <w:sz w:val="32"/>
          <w:szCs w:val="32"/>
          <w:lang w:val="en-US"/>
        </w:rPr>
      </w:pPr>
      <w:r w:rsidRPr="00BC16BA">
        <w:rPr>
          <w:sz w:val="32"/>
          <w:szCs w:val="32"/>
          <w:lang w:val="en-US"/>
        </w:rPr>
        <w:t>and</w:t>
      </w:r>
    </w:p>
    <w:p w14:paraId="6E619AB0" w14:textId="77777777" w:rsidR="00BC16BA" w:rsidRPr="00BC16BA" w:rsidRDefault="00BC16BA" w:rsidP="00BC16BA">
      <w:pPr>
        <w:rPr>
          <w:sz w:val="32"/>
          <w:szCs w:val="32"/>
          <w:lang w:val="en-US"/>
        </w:rPr>
      </w:pPr>
      <w:r w:rsidRPr="00BC16BA">
        <w:rPr>
          <w:sz w:val="32"/>
          <w:szCs w:val="32"/>
          <w:lang w:val="en-US"/>
        </w:rPr>
        <w:t>hello is dom</w:t>
      </w:r>
    </w:p>
    <w:p w14:paraId="70C017B7" w14:textId="77777777" w:rsidR="00BC16BA" w:rsidRPr="00BC16BA" w:rsidRDefault="00BC16BA" w:rsidP="00BC16BA">
      <w:pPr>
        <w:rPr>
          <w:sz w:val="32"/>
          <w:szCs w:val="32"/>
          <w:lang w:val="en-US"/>
        </w:rPr>
      </w:pPr>
    </w:p>
    <w:p w14:paraId="03189176" w14:textId="77777777" w:rsidR="00BC16BA" w:rsidRPr="00BC16BA" w:rsidRDefault="00BC16BA" w:rsidP="00BC16BA">
      <w:pPr>
        <w:rPr>
          <w:sz w:val="32"/>
          <w:szCs w:val="32"/>
          <w:lang w:val="en-US"/>
        </w:rPr>
      </w:pPr>
      <w:r w:rsidRPr="00BC16BA">
        <w:rPr>
          <w:sz w:val="32"/>
          <w:szCs w:val="32"/>
          <w:lang w:val="en-US"/>
        </w:rPr>
        <w:t>We can target element in Js by 3 types :</w:t>
      </w:r>
    </w:p>
    <w:p w14:paraId="69CCA739" w14:textId="2F87BA3D" w:rsidR="00BC16BA" w:rsidRPr="00BC16BA" w:rsidRDefault="00BC16BA" w:rsidP="00BC16B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BC16BA">
        <w:rPr>
          <w:sz w:val="32"/>
          <w:szCs w:val="32"/>
          <w:lang w:val="en-US"/>
        </w:rPr>
        <w:t>ID</w:t>
      </w:r>
    </w:p>
    <w:p w14:paraId="7F371D79" w14:textId="3048CABB" w:rsidR="00BC16BA" w:rsidRPr="00BC16BA" w:rsidRDefault="00BC16BA" w:rsidP="00BC16B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BC16BA">
        <w:rPr>
          <w:sz w:val="32"/>
          <w:szCs w:val="32"/>
          <w:lang w:val="en-US"/>
        </w:rPr>
        <w:t>Class</w:t>
      </w:r>
    </w:p>
    <w:p w14:paraId="61ABF10C" w14:textId="25FAE6E4" w:rsidR="00BC16BA" w:rsidRPr="00BC16BA" w:rsidRDefault="00BC16BA" w:rsidP="00BC16B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BC16BA">
        <w:rPr>
          <w:sz w:val="32"/>
          <w:szCs w:val="32"/>
          <w:lang w:val="en-US"/>
        </w:rPr>
        <w:t>Tag</w:t>
      </w:r>
    </w:p>
    <w:p w14:paraId="1C4F2AED" w14:textId="63A35471" w:rsidR="00BC16BA" w:rsidRDefault="00BC16BA" w:rsidP="00BC16BA">
      <w:pPr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6BA"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ument.getElenmentById()</w:t>
      </w:r>
    </w:p>
    <w:p w14:paraId="0856B50D" w14:textId="5F50B8B9" w:rsidR="00BC16BA" w:rsidRDefault="00BC16BA" w:rsidP="00BC16BA">
      <w:pP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E1BA9" w:rsidRPr="005E1BA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single</w:t>
      </w:r>
      <w:r w:rsidRPr="005E1BA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de</w:t>
      </w:r>
    </w:p>
    <w:p w14:paraId="19637D57" w14:textId="144E6037" w:rsidR="005E1BA9" w:rsidRDefault="005E1BA9" w:rsidP="005E1BA9">
      <w:pPr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6BA"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ument.getElenmentBy</w:t>
      </w:r>
      <w:r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BC16BA"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B0BF121" w14:textId="26EA4FC3" w:rsidR="005E1BA9" w:rsidRPr="00E01E7B" w:rsidRDefault="005E1BA9" w:rsidP="005E1BA9">
      <w:pP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E7B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nodelist in array </w:t>
      </w:r>
    </w:p>
    <w:p w14:paraId="563EE12E" w14:textId="3040DE5F" w:rsidR="005E1BA9" w:rsidRPr="00BC16BA" w:rsidRDefault="005E1BA9" w:rsidP="00BC16BA">
      <w:pPr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583A4B" w14:textId="111DA265" w:rsidR="00BC16BA" w:rsidRPr="00BC16BA" w:rsidRDefault="00E01E7B" w:rsidP="00BC16BA">
      <w:pPr>
        <w:rPr>
          <w:lang w:val="en-US"/>
        </w:rPr>
      </w:pPr>
      <w:r>
        <w:rPr>
          <w:lang w:val="en-US"/>
        </w:rPr>
        <w:t>.textContent -&gt; only text no tag like i</w:t>
      </w:r>
    </w:p>
    <w:sectPr w:rsidR="00BC16BA" w:rsidRPr="00BC1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120D"/>
    <w:multiLevelType w:val="hybridMultilevel"/>
    <w:tmpl w:val="5E1E2C3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69943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D9"/>
    <w:rsid w:val="00010590"/>
    <w:rsid w:val="005E1BA9"/>
    <w:rsid w:val="006B2191"/>
    <w:rsid w:val="006E5390"/>
    <w:rsid w:val="007379B6"/>
    <w:rsid w:val="007464CA"/>
    <w:rsid w:val="00B47507"/>
    <w:rsid w:val="00B65A51"/>
    <w:rsid w:val="00BC16BA"/>
    <w:rsid w:val="00C212D9"/>
    <w:rsid w:val="00CD3A73"/>
    <w:rsid w:val="00E0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4988"/>
  <w15:chartTrackingRefBased/>
  <w15:docId w15:val="{5C2A6CCA-2828-4572-B238-C2D0E384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1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5886-D2BC-4A31-956A-DFC1A32F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khare021@gmail.com</dc:creator>
  <cp:keywords/>
  <dc:description/>
  <cp:lastModifiedBy>sudhanshukhare021@gmail.com</cp:lastModifiedBy>
  <cp:revision>1</cp:revision>
  <dcterms:created xsi:type="dcterms:W3CDTF">2025-01-02T12:40:00Z</dcterms:created>
  <dcterms:modified xsi:type="dcterms:W3CDTF">2025-01-04T13:18:00Z</dcterms:modified>
</cp:coreProperties>
</file>